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2B1C" w14:textId="77777777" w:rsidR="00A56707" w:rsidRDefault="00A56707">
      <w:pPr>
        <w:pStyle w:val="Body"/>
        <w:rPr>
          <w:rFonts w:ascii="Cambria" w:hAnsi="Cambria"/>
          <w:sz w:val="24"/>
          <w:szCs w:val="24"/>
        </w:rPr>
      </w:pPr>
    </w:p>
    <w:p w14:paraId="1DB38759" w14:textId="77777777" w:rsidR="007504DC" w:rsidRPr="00F65D8E" w:rsidRDefault="007504DC">
      <w:pPr>
        <w:pStyle w:val="Body"/>
        <w:rPr>
          <w:rFonts w:ascii="Cambria" w:hAnsi="Cambria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65"/>
        <w:gridCol w:w="2131"/>
      </w:tblGrid>
      <w:tr w:rsidR="00A56707" w:rsidRPr="00F65D8E" w14:paraId="26CDA5C2" w14:textId="77777777" w:rsidTr="00080711">
        <w:trPr>
          <w:cantSplit/>
          <w:trHeight w:val="1307"/>
        </w:trPr>
        <w:tc>
          <w:tcPr>
            <w:tcW w:w="1985" w:type="dxa"/>
          </w:tcPr>
          <w:p w14:paraId="0B5C2153" w14:textId="77777777" w:rsidR="00A56707" w:rsidRPr="00F65D8E" w:rsidRDefault="00A56707" w:rsidP="00080711">
            <w:pPr>
              <w:snapToGrid w:val="0"/>
              <w:ind w:left="34"/>
              <w:jc w:val="both"/>
              <w:rPr>
                <w:rFonts w:ascii="Cambria" w:hAnsi="Cambria" w:cs="Arial"/>
              </w:rPr>
            </w:pPr>
            <w:r w:rsidRPr="00F65D8E">
              <w:rPr>
                <w:rFonts w:ascii="Cambria" w:hAnsi="Cambria"/>
                <w:noProof/>
                <w:lang w:val="en-GB" w:eastAsia="ja-JP"/>
              </w:rPr>
              <w:drawing>
                <wp:anchor distT="0" distB="0" distL="114300" distR="114300" simplePos="0" relativeHeight="251659264" behindDoc="0" locked="0" layoutInCell="1" allowOverlap="1" wp14:anchorId="7821C6D4" wp14:editId="42D5AAF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0960</wp:posOffset>
                  </wp:positionV>
                  <wp:extent cx="707390" cy="791845"/>
                  <wp:effectExtent l="0" t="0" r="3810" b="0"/>
                  <wp:wrapSquare wrapText="bothSides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</w:tcPr>
          <w:p w14:paraId="68772546" w14:textId="77777777" w:rsidR="00A56707" w:rsidRPr="00F65D8E" w:rsidRDefault="00A56707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 w:rsidRPr="00F65D8E">
              <w:rPr>
                <w:rFonts w:ascii="Cambria" w:hAnsi="Cambria" w:cs="Arial"/>
              </w:rPr>
              <w:t xml:space="preserve">Bath </w:t>
            </w:r>
            <w:proofErr w:type="spellStart"/>
            <w:r w:rsidRPr="00F65D8E">
              <w:rPr>
                <w:rFonts w:ascii="Cambria" w:hAnsi="Cambria" w:cs="Arial"/>
              </w:rPr>
              <w:t>Beppu</w:t>
            </w:r>
            <w:proofErr w:type="spellEnd"/>
            <w:r w:rsidRPr="00F65D8E">
              <w:rPr>
                <w:rFonts w:ascii="Cambria" w:hAnsi="Cambria" w:cs="Arial"/>
              </w:rPr>
              <w:t xml:space="preserve"> Friendship Association</w:t>
            </w:r>
          </w:p>
          <w:p w14:paraId="3DDDCA24" w14:textId="07557B22" w:rsidR="00FC797E" w:rsidRPr="00BF559A" w:rsidRDefault="00063093" w:rsidP="007B6A30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ecutive Committee</w:t>
            </w:r>
            <w:r w:rsidR="007B6A30">
              <w:rPr>
                <w:rFonts w:ascii="Cambria" w:hAnsi="Cambria" w:cs="Arial"/>
              </w:rPr>
              <w:t xml:space="preserve"> Meeting Notes</w:t>
            </w:r>
          </w:p>
          <w:p w14:paraId="00A0AD82" w14:textId="145C8BA9" w:rsidR="00BF559A" w:rsidRPr="00BF559A" w:rsidRDefault="00724237" w:rsidP="00BF559A">
            <w:pPr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20</w:t>
            </w:r>
            <w:r w:rsidR="00F15781" w:rsidRPr="00F15781">
              <w:rPr>
                <w:rFonts w:ascii="Cambria" w:hAnsi="Cambria" w:cs="Helvetica"/>
                <w:vertAlign w:val="superscript"/>
              </w:rPr>
              <w:t>th</w:t>
            </w:r>
            <w:r w:rsidR="00F15781">
              <w:rPr>
                <w:rFonts w:ascii="Cambria" w:hAnsi="Cambria" w:cs="Helvetica"/>
              </w:rPr>
              <w:t xml:space="preserve"> </w:t>
            </w:r>
            <w:r>
              <w:rPr>
                <w:rFonts w:ascii="Cambria" w:hAnsi="Cambria" w:cs="Helvetica"/>
              </w:rPr>
              <w:t>Novem</w:t>
            </w:r>
            <w:r w:rsidR="00803AA8">
              <w:rPr>
                <w:rFonts w:ascii="Cambria" w:hAnsi="Cambria" w:cs="Helvetica"/>
              </w:rPr>
              <w:t>ber</w:t>
            </w:r>
            <w:r w:rsidR="00297C09">
              <w:rPr>
                <w:rFonts w:ascii="Cambria" w:hAnsi="Cambria" w:cs="Helvetica"/>
              </w:rPr>
              <w:t xml:space="preserve"> 2018</w:t>
            </w:r>
            <w:r w:rsidR="00B23A24">
              <w:rPr>
                <w:rFonts w:ascii="Cambria" w:hAnsi="Cambria" w:cs="Helvetica"/>
              </w:rPr>
              <w:t xml:space="preserve"> 18:0</w:t>
            </w:r>
            <w:r w:rsidR="00BF559A" w:rsidRPr="00BF559A">
              <w:rPr>
                <w:rFonts w:ascii="Cambria" w:hAnsi="Cambria" w:cs="Helvetica"/>
              </w:rPr>
              <w:t>0</w:t>
            </w:r>
          </w:p>
          <w:p w14:paraId="2F2D1351" w14:textId="4EB3BACD" w:rsidR="00FC797E" w:rsidRPr="00F65D8E" w:rsidRDefault="00803AA8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Helvetica"/>
              </w:rPr>
              <w:t>Mayor’s Parlour</w:t>
            </w:r>
            <w:r w:rsidR="00E939C1">
              <w:rPr>
                <w:rFonts w:ascii="Cambria" w:hAnsi="Cambria" w:cs="Helvetica"/>
              </w:rPr>
              <w:t>, Guildhall, Bath</w:t>
            </w:r>
          </w:p>
        </w:tc>
        <w:tc>
          <w:tcPr>
            <w:tcW w:w="2131" w:type="dxa"/>
          </w:tcPr>
          <w:p w14:paraId="6F4AE204" w14:textId="77777777" w:rsidR="00A56707" w:rsidRPr="00F65D8E" w:rsidRDefault="00FC797E" w:rsidP="00080711">
            <w:pPr>
              <w:snapToGrid w:val="0"/>
              <w:jc w:val="both"/>
              <w:rPr>
                <w:rFonts w:ascii="Cambria" w:hAnsi="Cambria"/>
                <w:noProof/>
                <w:lang w:eastAsia="en-GB"/>
              </w:rPr>
            </w:pPr>
            <w:r w:rsidRPr="00F65D8E">
              <w:rPr>
                <w:rFonts w:ascii="Cambria" w:hAnsi="Cambria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1A0D0B52" wp14:editId="0177FB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5260</wp:posOffset>
                  </wp:positionV>
                  <wp:extent cx="904875" cy="600710"/>
                  <wp:effectExtent l="0" t="0" r="9525" b="8890"/>
                  <wp:wrapSquare wrapText="bothSides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5CCDBB" w14:textId="77777777" w:rsidR="00F24918" w:rsidRPr="00F65D8E" w:rsidRDefault="00F24918" w:rsidP="0008071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4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0"/>
        <w:gridCol w:w="4685"/>
        <w:gridCol w:w="977"/>
        <w:gridCol w:w="3119"/>
      </w:tblGrid>
      <w:tr w:rsidR="00FC797E" w:rsidRPr="00F65D8E" w14:paraId="55C5227D" w14:textId="77777777" w:rsidTr="007D0830">
        <w:tc>
          <w:tcPr>
            <w:tcW w:w="1250" w:type="dxa"/>
          </w:tcPr>
          <w:p w14:paraId="154D5900" w14:textId="77777777" w:rsidR="00FC797E" w:rsidRPr="00F65D8E" w:rsidRDefault="00FC79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 xml:space="preserve">Attendees </w:t>
            </w:r>
          </w:p>
        </w:tc>
        <w:tc>
          <w:tcPr>
            <w:tcW w:w="4685" w:type="dxa"/>
          </w:tcPr>
          <w:p w14:paraId="42DA431A" w14:textId="5CBE2012" w:rsidR="007D0830" w:rsidRDefault="007D0830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ul Crossley (PC) </w:t>
            </w:r>
          </w:p>
          <w:p w14:paraId="088DEDB9" w14:textId="44BB9C56" w:rsidR="00E344F3" w:rsidRPr="00F65D8E" w:rsidRDefault="0052129F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ko Zuckerman (MZ)</w:t>
            </w:r>
          </w:p>
          <w:p w14:paraId="28C83088" w14:textId="056266CC" w:rsidR="007D0830" w:rsidRDefault="007D0830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oline Buxton (CB)</w:t>
            </w:r>
          </w:p>
          <w:p w14:paraId="2B0E6066" w14:textId="6DB197D2" w:rsidR="00F15781" w:rsidRDefault="00F15781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e Hands (JH)</w:t>
            </w:r>
          </w:p>
          <w:p w14:paraId="339CBBA9" w14:textId="7F6F0B85" w:rsidR="007D0830" w:rsidRDefault="007D0830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chiyo Leather (ML)</w:t>
            </w:r>
          </w:p>
          <w:p w14:paraId="42D3F874" w14:textId="60B85AE7" w:rsidR="0052129F" w:rsidRPr="00F65D8E" w:rsidRDefault="00724237" w:rsidP="00490E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7D0830">
              <w:rPr>
                <w:rFonts w:ascii="Cambria" w:hAnsi="Cambria"/>
                <w:sz w:val="24"/>
                <w:szCs w:val="24"/>
              </w:rPr>
              <w:t>Yukie Scott (YS)</w:t>
            </w:r>
          </w:p>
        </w:tc>
        <w:tc>
          <w:tcPr>
            <w:tcW w:w="977" w:type="dxa"/>
          </w:tcPr>
          <w:p w14:paraId="36835A6B" w14:textId="27A946CA" w:rsidR="00910CBB" w:rsidRPr="00F65D8E" w:rsidRDefault="00910CBB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A6804" w14:textId="641A5193" w:rsidR="0052129F" w:rsidRPr="00F65D8E" w:rsidRDefault="0052129F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182365" w:rsidRPr="00F65D8E" w14:paraId="353445DB" w14:textId="77777777" w:rsidTr="007D0830">
        <w:tc>
          <w:tcPr>
            <w:tcW w:w="1250" w:type="dxa"/>
          </w:tcPr>
          <w:p w14:paraId="7537C534" w14:textId="1F7E3EC1" w:rsidR="00182365" w:rsidRPr="00F65D8E" w:rsidRDefault="001823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ologies</w:t>
            </w:r>
          </w:p>
        </w:tc>
        <w:tc>
          <w:tcPr>
            <w:tcW w:w="4685" w:type="dxa"/>
          </w:tcPr>
          <w:p w14:paraId="18CD656A" w14:textId="780CE4E3" w:rsidR="007D0830" w:rsidRPr="007D0830" w:rsidRDefault="00724237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oru Jacques</w:t>
            </w:r>
          </w:p>
          <w:p w14:paraId="27CF0540" w14:textId="6514C04C" w:rsidR="007D0830" w:rsidRDefault="007D0830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vid </w:t>
            </w:r>
            <w:r w:rsidR="00724237">
              <w:rPr>
                <w:rFonts w:ascii="Cambria" w:hAnsi="Cambria"/>
                <w:sz w:val="24"/>
                <w:szCs w:val="24"/>
              </w:rPr>
              <w:t>Tanne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809BDC4" w14:textId="51ADB217" w:rsidR="006D2B5F" w:rsidRPr="00724237" w:rsidRDefault="00724237" w:rsidP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auto"/>
                <w:sz w:val="24"/>
                <w:szCs w:val="24"/>
              </w:rPr>
            </w:pPr>
            <w:r w:rsidRPr="00724237">
              <w:rPr>
                <w:rFonts w:ascii="Cambria" w:hAnsi="Cambria"/>
                <w:color w:val="auto"/>
                <w:sz w:val="24"/>
                <w:szCs w:val="24"/>
              </w:rPr>
              <w:t>Sachiko Barry</w:t>
            </w:r>
          </w:p>
          <w:p w14:paraId="77954995" w14:textId="5D3D423B" w:rsidR="007D0830" w:rsidRDefault="00724237" w:rsidP="00F157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vid James</w:t>
            </w:r>
          </w:p>
        </w:tc>
        <w:tc>
          <w:tcPr>
            <w:tcW w:w="977" w:type="dxa"/>
          </w:tcPr>
          <w:p w14:paraId="3534D656" w14:textId="4C093F3E" w:rsidR="00E344F3" w:rsidRPr="00F65D8E" w:rsidRDefault="00E344F3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0F68CC" w14:textId="4299B416" w:rsidR="00182365" w:rsidRPr="00F65D8E" w:rsidRDefault="00182365" w:rsidP="005E47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C908BB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p w14:paraId="387F48F3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tbl>
      <w:tblPr>
        <w:tblStyle w:val="TableGrid"/>
        <w:tblW w:w="106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989"/>
        <w:gridCol w:w="1843"/>
        <w:gridCol w:w="1276"/>
      </w:tblGrid>
      <w:tr w:rsidR="000A6AEB" w:rsidRPr="00F65D8E" w14:paraId="7B123782" w14:textId="77777777" w:rsidTr="000937B0">
        <w:tc>
          <w:tcPr>
            <w:tcW w:w="585" w:type="dxa"/>
          </w:tcPr>
          <w:p w14:paraId="061E6CCB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58406B68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Note</w:t>
            </w:r>
          </w:p>
        </w:tc>
        <w:tc>
          <w:tcPr>
            <w:tcW w:w="1843" w:type="dxa"/>
          </w:tcPr>
          <w:p w14:paraId="3A654F7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14:paraId="5BA59A0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0A6AEB" w:rsidRPr="00F65D8E" w14:paraId="6AFB6FCE" w14:textId="77777777" w:rsidTr="000937B0">
        <w:tc>
          <w:tcPr>
            <w:tcW w:w="585" w:type="dxa"/>
          </w:tcPr>
          <w:p w14:paraId="04E86EF1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14:paraId="63F4B8A3" w14:textId="43E9664E" w:rsidR="0024554D" w:rsidRPr="007B6A30" w:rsidRDefault="0052575F" w:rsidP="005257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 w:rsidRPr="0052575F">
              <w:rPr>
                <w:rFonts w:ascii="Cambria" w:hAnsi="Cambria"/>
                <w:b/>
                <w:sz w:val="24"/>
                <w:szCs w:val="24"/>
                <w:lang w:eastAsia="ja-JP"/>
              </w:rPr>
              <w:t>Welcome by the Chair</w:t>
            </w:r>
            <w:r w:rsidR="00AB6322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43" w:type="dxa"/>
          </w:tcPr>
          <w:p w14:paraId="3E5C420C" w14:textId="700FCB07" w:rsidR="007C0C51" w:rsidRPr="00F65D8E" w:rsidRDefault="007D0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</w:tc>
        <w:tc>
          <w:tcPr>
            <w:tcW w:w="1276" w:type="dxa"/>
          </w:tcPr>
          <w:p w14:paraId="745E915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BF559A" w:rsidRPr="00F65D8E" w14:paraId="1AF8CEEC" w14:textId="77777777" w:rsidTr="000937B0">
        <w:tc>
          <w:tcPr>
            <w:tcW w:w="585" w:type="dxa"/>
          </w:tcPr>
          <w:p w14:paraId="4AFD1591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14:paraId="1290CCD2" w14:textId="77777777" w:rsidR="00063093" w:rsidRDefault="008F6DDB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ja-JP"/>
              </w:rPr>
              <w:t>Minutes of Last Meeting</w:t>
            </w:r>
          </w:p>
          <w:p w14:paraId="6A312C85" w14:textId="124CA29A" w:rsidR="00283BC4" w:rsidRPr="00283BC4" w:rsidRDefault="00890568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Octo</w:t>
            </w:r>
            <w:r w:rsidR="00283BC4" w:rsidRPr="00283BC4">
              <w:rPr>
                <w:rFonts w:ascii="Cambria" w:hAnsi="Cambria"/>
                <w:sz w:val="24"/>
                <w:szCs w:val="24"/>
                <w:lang w:eastAsia="ja-JP"/>
              </w:rPr>
              <w:t>ber minutes declared a true record.</w:t>
            </w:r>
          </w:p>
        </w:tc>
        <w:tc>
          <w:tcPr>
            <w:tcW w:w="1843" w:type="dxa"/>
          </w:tcPr>
          <w:p w14:paraId="7B85EA24" w14:textId="1C1F0C66" w:rsidR="00070076" w:rsidRPr="00F65D8E" w:rsidRDefault="007D0830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/</w:t>
            </w:r>
            <w:r w:rsidR="00283BC4">
              <w:rPr>
                <w:rFonts w:ascii="Cambria" w:hAnsi="Cambria"/>
                <w:sz w:val="24"/>
                <w:szCs w:val="24"/>
              </w:rPr>
              <w:t>JH</w:t>
            </w:r>
          </w:p>
        </w:tc>
        <w:tc>
          <w:tcPr>
            <w:tcW w:w="1276" w:type="dxa"/>
          </w:tcPr>
          <w:p w14:paraId="5B7462A2" w14:textId="56FDEA68" w:rsidR="008F6DDB" w:rsidRPr="00F65D8E" w:rsidRDefault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165F2599" w14:textId="77777777" w:rsidTr="000937B0">
        <w:tc>
          <w:tcPr>
            <w:tcW w:w="585" w:type="dxa"/>
          </w:tcPr>
          <w:p w14:paraId="5627070E" w14:textId="59628A76" w:rsidR="0024554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14:paraId="79DC2F61" w14:textId="77777777" w:rsidR="00890568" w:rsidRDefault="00890568" w:rsidP="00F112E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unisaki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/Glastonbury </w:t>
            </w:r>
            <w:r>
              <w:rPr>
                <w:rFonts w:ascii="Cambria" w:hAnsi="Cambria"/>
                <w:b/>
                <w:sz w:val="24"/>
                <w:szCs w:val="24"/>
              </w:rPr>
              <w:t>Link</w:t>
            </w:r>
          </w:p>
          <w:p w14:paraId="0AB0EB4F" w14:textId="77777777" w:rsidR="00D73645" w:rsidRDefault="0089056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y Anglo-Japanese families known in the Glastonbury area?</w:t>
            </w:r>
          </w:p>
          <w:p w14:paraId="4A80E327" w14:textId="34727E2A" w:rsidR="00890568" w:rsidRPr="00F65D8E" w:rsidRDefault="0089056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ukie and Mieko may have contacts. Yumiko too.</w:t>
            </w:r>
          </w:p>
        </w:tc>
        <w:tc>
          <w:tcPr>
            <w:tcW w:w="1843" w:type="dxa"/>
          </w:tcPr>
          <w:p w14:paraId="7F5410EA" w14:textId="77777777" w:rsidR="00736536" w:rsidRDefault="00736536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69F8944" w14:textId="77777777" w:rsidR="00890568" w:rsidRDefault="00890568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D973D76" w14:textId="31A3485A" w:rsidR="00890568" w:rsidRPr="00F65D8E" w:rsidRDefault="00890568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/MZ/YJ</w:t>
            </w:r>
          </w:p>
        </w:tc>
        <w:tc>
          <w:tcPr>
            <w:tcW w:w="1276" w:type="dxa"/>
          </w:tcPr>
          <w:p w14:paraId="3E1DC018" w14:textId="77777777" w:rsidR="0024554D" w:rsidRPr="00F65D8E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6AAC7A03" w14:textId="77777777" w:rsidTr="000937B0">
        <w:tc>
          <w:tcPr>
            <w:tcW w:w="585" w:type="dxa"/>
          </w:tcPr>
          <w:p w14:paraId="54D9EF6A" w14:textId="598BC71A" w:rsidR="009C1582" w:rsidRPr="00F65D8E" w:rsidRDefault="000657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14:paraId="1193C297" w14:textId="7937DD47" w:rsidR="00E759DE" w:rsidRDefault="00890568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isit of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Mayor 19/20/21 Dec.</w:t>
            </w:r>
          </w:p>
          <w:p w14:paraId="3F750A64" w14:textId="279BC8DC" w:rsidR="00A8771F" w:rsidRDefault="00890568" w:rsidP="00E759DE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s meal at Thai Basil proposed on Thursday 20/12</w:t>
            </w:r>
            <w:r w:rsidR="002000EF">
              <w:rPr>
                <w:rFonts w:ascii="Cambria" w:hAnsi="Cambria"/>
                <w:sz w:val="24"/>
                <w:szCs w:val="24"/>
              </w:rPr>
              <w:t xml:space="preserve"> following a Guildhall reception.</w:t>
            </w:r>
          </w:p>
          <w:p w14:paraId="07F837A8" w14:textId="4A03DDB5" w:rsidR="00890568" w:rsidRPr="00F65D8E" w:rsidRDefault="00890568" w:rsidP="00E759DE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/CB to organize.</w:t>
            </w:r>
          </w:p>
        </w:tc>
        <w:tc>
          <w:tcPr>
            <w:tcW w:w="1843" w:type="dxa"/>
          </w:tcPr>
          <w:p w14:paraId="5783BA2C" w14:textId="77777777" w:rsidR="00562FE0" w:rsidRDefault="00562FE0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2D906FE" w14:textId="77777777" w:rsidR="001F1F32" w:rsidRDefault="001F1F32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C6B469" w14:textId="1877174D" w:rsidR="00890568" w:rsidRPr="00F65D8E" w:rsidRDefault="00890568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/CB</w:t>
            </w:r>
          </w:p>
        </w:tc>
        <w:tc>
          <w:tcPr>
            <w:tcW w:w="1276" w:type="dxa"/>
          </w:tcPr>
          <w:p w14:paraId="5603CBC0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F69C9" w:rsidRPr="00F65D8E" w14:paraId="797BA316" w14:textId="77777777" w:rsidTr="000937B0">
        <w:tc>
          <w:tcPr>
            <w:tcW w:w="585" w:type="dxa"/>
          </w:tcPr>
          <w:p w14:paraId="2DF57B3D" w14:textId="172C7782" w:rsidR="000F69C9" w:rsidRDefault="000F69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989" w:type="dxa"/>
          </w:tcPr>
          <w:p w14:paraId="764CA35D" w14:textId="0135A465" w:rsidR="00890568" w:rsidRDefault="00890568" w:rsidP="006F10D4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Emakimon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Update</w:t>
            </w:r>
          </w:p>
          <w:p w14:paraId="79F77472" w14:textId="77777777" w:rsidR="00C27851" w:rsidRPr="009C6A5F" w:rsidRDefault="002000EF" w:rsidP="006F10D4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9C6A5F">
              <w:rPr>
                <w:rFonts w:ascii="Cambria" w:hAnsi="Cambria"/>
                <w:sz w:val="24"/>
                <w:szCs w:val="24"/>
              </w:rPr>
              <w:t xml:space="preserve">Ideally if </w:t>
            </w:r>
            <w:proofErr w:type="spellStart"/>
            <w:r w:rsidRPr="009C6A5F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Pr="009C6A5F">
              <w:rPr>
                <w:rFonts w:ascii="Cambria" w:hAnsi="Cambria"/>
                <w:sz w:val="24"/>
                <w:szCs w:val="24"/>
              </w:rPr>
              <w:t xml:space="preserve"> scroll returned in time, to be exchanged at reception on 20/12.</w:t>
            </w:r>
          </w:p>
          <w:p w14:paraId="3D85AF66" w14:textId="0CB0EC59" w:rsidR="002000EF" w:rsidRPr="00C9391E" w:rsidRDefault="002000EF" w:rsidP="006F10D4">
            <w:pPr>
              <w:pStyle w:val="Body"/>
              <w:rPr>
                <w:rFonts w:ascii="Cambria" w:hAnsi="Cambria"/>
                <w:sz w:val="24"/>
                <w:szCs w:val="24"/>
                <w:u w:val="single"/>
              </w:rPr>
            </w:pPr>
            <w:proofErr w:type="spellStart"/>
            <w:r w:rsidRPr="009C6A5F">
              <w:rPr>
                <w:rFonts w:ascii="Cambria" w:hAnsi="Cambria"/>
                <w:sz w:val="24"/>
                <w:szCs w:val="24"/>
              </w:rPr>
              <w:t>Emakimono</w:t>
            </w:r>
            <w:proofErr w:type="spellEnd"/>
            <w:r w:rsidRPr="009C6A5F">
              <w:rPr>
                <w:rFonts w:ascii="Cambria" w:hAnsi="Cambria"/>
                <w:sz w:val="24"/>
                <w:szCs w:val="24"/>
              </w:rPr>
              <w:t xml:space="preserve"> sessions to take place at </w:t>
            </w:r>
            <w:proofErr w:type="spellStart"/>
            <w:r w:rsidRPr="009C6A5F">
              <w:rPr>
                <w:rFonts w:ascii="Cambria" w:hAnsi="Cambria"/>
                <w:sz w:val="24"/>
                <w:szCs w:val="24"/>
              </w:rPr>
              <w:t>Hayesfield</w:t>
            </w:r>
            <w:proofErr w:type="spellEnd"/>
            <w:r w:rsidRPr="009C6A5F">
              <w:rPr>
                <w:rFonts w:ascii="Cambria" w:hAnsi="Cambria"/>
                <w:sz w:val="24"/>
                <w:szCs w:val="24"/>
              </w:rPr>
              <w:t xml:space="preserve"> School weekly from 10/1. Possible helpers for ML – CB, JH, MZ, Bath Spa students in BBFA. </w:t>
            </w:r>
            <w:proofErr w:type="spellStart"/>
            <w:r w:rsidRPr="009C6A5F">
              <w:rPr>
                <w:rFonts w:ascii="Cambria" w:hAnsi="Cambria"/>
                <w:sz w:val="24"/>
                <w:szCs w:val="24"/>
              </w:rPr>
              <w:t>Hayesfield</w:t>
            </w:r>
            <w:proofErr w:type="spellEnd"/>
            <w:r w:rsidRPr="009C6A5F">
              <w:rPr>
                <w:rFonts w:ascii="Cambria" w:hAnsi="Cambria"/>
                <w:sz w:val="24"/>
                <w:szCs w:val="24"/>
              </w:rPr>
              <w:t xml:space="preserve"> to exchange scrolls with a </w:t>
            </w:r>
            <w:proofErr w:type="spellStart"/>
            <w:r w:rsidRPr="009C6A5F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Pr="009C6A5F">
              <w:rPr>
                <w:rFonts w:ascii="Cambria" w:hAnsi="Cambria"/>
                <w:sz w:val="24"/>
                <w:szCs w:val="24"/>
              </w:rPr>
              <w:t xml:space="preserve"> junior high school.</w:t>
            </w:r>
          </w:p>
        </w:tc>
        <w:tc>
          <w:tcPr>
            <w:tcW w:w="1843" w:type="dxa"/>
          </w:tcPr>
          <w:p w14:paraId="4D2C6B65" w14:textId="77777777" w:rsidR="000F69C9" w:rsidRDefault="000F69C9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30E8807" w14:textId="77777777" w:rsidR="00C9391E" w:rsidRDefault="00C9391E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7B55BED" w14:textId="77777777" w:rsidR="00C9391E" w:rsidRDefault="00C9391E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514CBF4" w14:textId="77777777" w:rsidR="00C9391E" w:rsidRDefault="00C9391E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CA6A688" w14:textId="2E5262E5" w:rsidR="00C9391E" w:rsidRPr="00F65D8E" w:rsidRDefault="00C9391E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F9E60" w14:textId="77777777" w:rsidR="000F69C9" w:rsidRPr="00F65D8E" w:rsidRDefault="000F69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76E1A94" w14:textId="77777777" w:rsidTr="000937B0">
        <w:tc>
          <w:tcPr>
            <w:tcW w:w="585" w:type="dxa"/>
          </w:tcPr>
          <w:p w14:paraId="75D1A931" w14:textId="30455531" w:rsidR="00DF49B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14:paraId="33123943" w14:textId="41FCAA18" w:rsidR="009C6A5F" w:rsidRDefault="009C6A5F" w:rsidP="009C6A5F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hin’ai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Girls High School Visit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26-29 </w:t>
            </w:r>
            <w:r>
              <w:rPr>
                <w:rFonts w:ascii="Cambria" w:hAnsi="Cambria"/>
                <w:b/>
                <w:sz w:val="24"/>
                <w:szCs w:val="24"/>
              </w:rPr>
              <w:t>Ma</w:t>
            </w:r>
            <w:r>
              <w:rPr>
                <w:rFonts w:ascii="Cambria" w:hAnsi="Cambria"/>
                <w:b/>
                <w:sz w:val="24"/>
                <w:szCs w:val="24"/>
              </w:rPr>
              <w:t>r</w:t>
            </w:r>
            <w:r>
              <w:rPr>
                <w:rFonts w:ascii="Cambria" w:hAnsi="Cambria"/>
                <w:b/>
                <w:sz w:val="24"/>
                <w:szCs w:val="24"/>
              </w:rPr>
              <w:t>ch 2019</w:t>
            </w:r>
          </w:p>
          <w:p w14:paraId="5082187E" w14:textId="77777777" w:rsidR="00A77BC9" w:rsidRDefault="00795D3B" w:rsidP="006F10D4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47AAA">
              <w:rPr>
                <w:rFonts w:ascii="Cambria" w:hAnsi="Cambria"/>
                <w:sz w:val="24"/>
                <w:szCs w:val="24"/>
              </w:rPr>
              <w:t xml:space="preserve">St. Michael’s Without booked for evening of 28/3, 7-8.30pm. Takes 300. Bar available for interval. </w:t>
            </w:r>
          </w:p>
          <w:p w14:paraId="15377305" w14:textId="77777777" w:rsidR="00547AAA" w:rsidRDefault="00547AAA" w:rsidP="006F10D4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rive Bath around 10am on 27/3. Abbey free performance lunchtime (JH to involve the Abbey’s Shean Bowers). JH to try and organiz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yesfiel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erformance later on 27/3.</w:t>
            </w:r>
          </w:p>
          <w:p w14:paraId="393CDB02" w14:textId="6B1ABEFE" w:rsidR="00547AAA" w:rsidRDefault="00547AAA" w:rsidP="006F10D4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to organize homestay accommodation for 38 girls</w:t>
            </w:r>
            <w:r w:rsidR="001E71A0">
              <w:rPr>
                <w:rFonts w:ascii="Cambria" w:hAnsi="Cambria"/>
                <w:sz w:val="24"/>
                <w:szCs w:val="24"/>
              </w:rPr>
              <w:t xml:space="preserve"> (PC has 3 spare rooms)</w:t>
            </w:r>
            <w:r>
              <w:rPr>
                <w:rFonts w:ascii="Cambria" w:hAnsi="Cambria"/>
                <w:sz w:val="24"/>
                <w:szCs w:val="24"/>
              </w:rPr>
              <w:t>. Teachers to stay in hotels.</w:t>
            </w:r>
          </w:p>
          <w:p w14:paraId="3BA0EC18" w14:textId="34B962C4" w:rsidR="00547AAA" w:rsidRPr="001F1F32" w:rsidRDefault="00547AAA" w:rsidP="006F10D4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 to clarify detail with choir in Japan.</w:t>
            </w:r>
          </w:p>
        </w:tc>
        <w:tc>
          <w:tcPr>
            <w:tcW w:w="1843" w:type="dxa"/>
          </w:tcPr>
          <w:p w14:paraId="278E26B1" w14:textId="77777777" w:rsidR="00FE5B78" w:rsidRPr="00F65D8E" w:rsidRDefault="00FE5B78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751F3FE" w14:textId="2A6694FB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C6E1D0D" w14:textId="675D5A94" w:rsidR="00F65564" w:rsidRDefault="00F65564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368DE53" w14:textId="6925C19C" w:rsidR="00F65564" w:rsidRDefault="00F65564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88164FF" w14:textId="03B3ADA9" w:rsidR="00F65564" w:rsidRDefault="00F65564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1F19E412" w14:textId="5A135E4F" w:rsidR="00F65564" w:rsidRDefault="00F65564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3415E96C" w14:textId="75132F64" w:rsidR="00F65564" w:rsidRDefault="00F65564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7C0DFC58" w14:textId="3F96C743" w:rsidR="00F65564" w:rsidRDefault="00F65564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E0A3335" w14:textId="61BFFF42" w:rsidR="006D3C1D" w:rsidRPr="00F65D8E" w:rsidRDefault="00F65564" w:rsidP="009C6A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</w:t>
            </w:r>
          </w:p>
        </w:tc>
        <w:tc>
          <w:tcPr>
            <w:tcW w:w="1276" w:type="dxa"/>
          </w:tcPr>
          <w:p w14:paraId="485B7396" w14:textId="77777777" w:rsidR="00DF49BD" w:rsidRPr="00F65D8E" w:rsidRDefault="00DF49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C83247" w:rsidRPr="00F65D8E" w14:paraId="46C82D84" w14:textId="77777777" w:rsidTr="000937B0">
        <w:tc>
          <w:tcPr>
            <w:tcW w:w="585" w:type="dxa"/>
          </w:tcPr>
          <w:p w14:paraId="023DC42D" w14:textId="0886FFD1" w:rsidR="00C83247" w:rsidRDefault="00C832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989" w:type="dxa"/>
          </w:tcPr>
          <w:p w14:paraId="617FE1DC" w14:textId="29F3F86C" w:rsidR="004835E9" w:rsidRDefault="004835E9" w:rsidP="004835E9">
            <w:pPr>
              <w:pStyle w:val="Body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ED49B1">
              <w:rPr>
                <w:rFonts w:ascii="Cambria" w:hAnsi="Cambria" w:cstheme="majorHAnsi"/>
                <w:b/>
                <w:sz w:val="24"/>
                <w:szCs w:val="24"/>
              </w:rPr>
              <w:t xml:space="preserve">BRLSA World Affairs through our Eyes Japan - </w:t>
            </w:r>
            <w:proofErr w:type="spellStart"/>
            <w:r w:rsidRPr="00ED49B1">
              <w:rPr>
                <w:rFonts w:ascii="Cambria" w:hAnsi="Cambria" w:cstheme="majorHAnsi"/>
                <w:b/>
                <w:sz w:val="24"/>
                <w:szCs w:val="24"/>
              </w:rPr>
              <w:t>Mr</w:t>
            </w:r>
            <w:proofErr w:type="spellEnd"/>
            <w:r w:rsidRPr="00ED49B1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49B1">
              <w:rPr>
                <w:rFonts w:ascii="Cambria" w:hAnsi="Cambria" w:cstheme="majorHAnsi"/>
                <w:b/>
                <w:sz w:val="24"/>
                <w:szCs w:val="24"/>
              </w:rPr>
              <w:t>Tsuruoka</w:t>
            </w:r>
            <w:proofErr w:type="spellEnd"/>
            <w:r w:rsidRPr="00ED49B1">
              <w:rPr>
                <w:rFonts w:ascii="Cambria" w:hAnsi="Cambria" w:cstheme="majorHAnsi"/>
                <w:b/>
                <w:sz w:val="24"/>
                <w:szCs w:val="24"/>
              </w:rPr>
              <w:t>, Japanese Ambassador to the UK</w:t>
            </w:r>
            <w:r w:rsidR="00AF7EAF">
              <w:rPr>
                <w:rFonts w:ascii="Cambria" w:hAnsi="Cambria" w:cstheme="majorHAnsi"/>
                <w:b/>
                <w:sz w:val="24"/>
                <w:szCs w:val="24"/>
              </w:rPr>
              <w:t>, 15/1/19</w:t>
            </w:r>
          </w:p>
          <w:p w14:paraId="169BB350" w14:textId="1CF6B26C" w:rsidR="00C83247" w:rsidRPr="00804FA2" w:rsidRDefault="00AF7EAF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B to e-mail BBFA members re Guildhall reception before lecture</w:t>
            </w:r>
            <w:r w:rsidR="00FC636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E3ACA0C" w14:textId="77777777" w:rsidR="00C83247" w:rsidRDefault="00C832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611DD" w14:textId="77777777" w:rsidR="00C83247" w:rsidRPr="00F65D8E" w:rsidRDefault="00C832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FC636F" w:rsidRPr="00F65D8E" w14:paraId="3BB824DA" w14:textId="77777777" w:rsidTr="000937B0">
        <w:tc>
          <w:tcPr>
            <w:tcW w:w="585" w:type="dxa"/>
          </w:tcPr>
          <w:p w14:paraId="335D9942" w14:textId="6A6DF170" w:rsidR="00FC636F" w:rsidRDefault="00B614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6989" w:type="dxa"/>
          </w:tcPr>
          <w:p w14:paraId="710E7F14" w14:textId="13A23836" w:rsidR="00FC636F" w:rsidRDefault="00AF7EAF" w:rsidP="004367CA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w Year Dinner 19/1</w:t>
            </w:r>
          </w:p>
          <w:p w14:paraId="4EE2F873" w14:textId="26A28850" w:rsidR="00EC4741" w:rsidRDefault="007C3228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um café. Catering by David from Secret Izakaya.</w:t>
            </w:r>
          </w:p>
          <w:p w14:paraId="5ACABDD6" w14:textId="77777777" w:rsidR="007C3228" w:rsidRDefault="007C3228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J organizing. CB to send out invites. YS to take bookings. </w:t>
            </w:r>
          </w:p>
          <w:p w14:paraId="28CD3C57" w14:textId="6A5716E4" w:rsidR="007C3228" w:rsidRPr="00B614BE" w:rsidRDefault="007C3228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ns</w:t>
            </w:r>
            <w:r w:rsidR="008F27C9">
              <w:rPr>
                <w:rFonts w:ascii="Cambria" w:hAnsi="Cambria"/>
                <w:sz w:val="24"/>
                <w:szCs w:val="24"/>
              </w:rPr>
              <w:t xml:space="preserve"> &amp;</w:t>
            </w:r>
            <w:r w:rsidR="00E5269C"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MEAA to be invited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y for meal).</w:t>
            </w:r>
          </w:p>
        </w:tc>
        <w:tc>
          <w:tcPr>
            <w:tcW w:w="1843" w:type="dxa"/>
          </w:tcPr>
          <w:p w14:paraId="764F2141" w14:textId="77777777" w:rsidR="001D7E97" w:rsidRDefault="001D7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F87E66E" w14:textId="77777777" w:rsidR="001E71A0" w:rsidRDefault="001E7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4909465" w14:textId="49215C4D" w:rsidR="001E71A0" w:rsidRDefault="001E7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</w:tc>
        <w:tc>
          <w:tcPr>
            <w:tcW w:w="1276" w:type="dxa"/>
          </w:tcPr>
          <w:p w14:paraId="1999C8C6" w14:textId="77777777" w:rsidR="00FC636F" w:rsidRPr="00F65D8E" w:rsidRDefault="00FC63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1D7E97" w:rsidRPr="00F65D8E" w14:paraId="4B77ACA2" w14:textId="77777777" w:rsidTr="000937B0">
        <w:tc>
          <w:tcPr>
            <w:tcW w:w="585" w:type="dxa"/>
          </w:tcPr>
          <w:p w14:paraId="147927A9" w14:textId="4926A755" w:rsidR="001D7E97" w:rsidRDefault="001D7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14:paraId="0CF5AEDE" w14:textId="373C73BB" w:rsidR="001D7E97" w:rsidRDefault="001E71A0" w:rsidP="004367CA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vid Tanner Talks about Japan</w:t>
            </w:r>
          </w:p>
          <w:p w14:paraId="06F34086" w14:textId="5A6A0D78" w:rsidR="001D7E97" w:rsidRPr="000124C6" w:rsidRDefault="001E71A0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 &amp; DT have met to discuss. St. Luke’s &amp; Rotary are possible venues. Looking for ideas from members of any other venue which organizes presentations. To start in 2019.</w:t>
            </w:r>
          </w:p>
        </w:tc>
        <w:tc>
          <w:tcPr>
            <w:tcW w:w="1843" w:type="dxa"/>
          </w:tcPr>
          <w:p w14:paraId="4183D777" w14:textId="77777777" w:rsidR="001D7E97" w:rsidRDefault="001D7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0295D2E" w14:textId="77777777" w:rsidR="007631D5" w:rsidRDefault="007631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CFF0067" w14:textId="74CDF8DB" w:rsidR="001E71A0" w:rsidRDefault="001E7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T/PC</w:t>
            </w:r>
          </w:p>
        </w:tc>
        <w:tc>
          <w:tcPr>
            <w:tcW w:w="1276" w:type="dxa"/>
          </w:tcPr>
          <w:p w14:paraId="1DBF3597" w14:textId="77777777" w:rsidR="001D7E97" w:rsidRPr="00F65D8E" w:rsidRDefault="001D7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ED49B1" w:rsidRPr="00F65D8E" w14:paraId="04A7F644" w14:textId="77777777" w:rsidTr="000937B0">
        <w:tc>
          <w:tcPr>
            <w:tcW w:w="585" w:type="dxa"/>
          </w:tcPr>
          <w:p w14:paraId="07942E77" w14:textId="07DDB15D" w:rsidR="00ED49B1" w:rsidRDefault="00ED49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989" w:type="dxa"/>
          </w:tcPr>
          <w:p w14:paraId="38B6E1E0" w14:textId="0B03F391" w:rsidR="00ED49B1" w:rsidRDefault="001E71A0" w:rsidP="004367CA">
            <w:pPr>
              <w:pStyle w:val="Body"/>
              <w:rPr>
                <w:rFonts w:ascii="Cambria" w:hAnsi="Cambria" w:cstheme="majorHAnsi"/>
                <w:b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Progress on Shared PDF Files for BBFA</w:t>
            </w:r>
          </w:p>
          <w:p w14:paraId="5AC74214" w14:textId="2D3497C3" w:rsidR="00ED49B1" w:rsidRPr="009359C2" w:rsidRDefault="001E71A0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 confirmed they are looking into Google Drive. 15GB is free. But need to consider T&amp;C, worried that Google can see file (Accounts &amp; Members info is sensitive). Awaiting any info from Tania.</w:t>
            </w:r>
          </w:p>
        </w:tc>
        <w:tc>
          <w:tcPr>
            <w:tcW w:w="1843" w:type="dxa"/>
          </w:tcPr>
          <w:p w14:paraId="1548B3BA" w14:textId="77777777" w:rsidR="00ED49B1" w:rsidRDefault="00ED49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15787CF" w14:textId="77777777" w:rsidR="001E71A0" w:rsidRDefault="001E7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93ED19C" w14:textId="55D20CE5" w:rsidR="001E71A0" w:rsidRDefault="001E7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</w:t>
            </w:r>
          </w:p>
        </w:tc>
        <w:tc>
          <w:tcPr>
            <w:tcW w:w="1276" w:type="dxa"/>
          </w:tcPr>
          <w:p w14:paraId="69FC0711" w14:textId="77777777" w:rsidR="00ED49B1" w:rsidRPr="00F65D8E" w:rsidRDefault="00ED49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9359C2" w:rsidRPr="00F65D8E" w14:paraId="482C08DC" w14:textId="77777777" w:rsidTr="000937B0">
        <w:tc>
          <w:tcPr>
            <w:tcW w:w="585" w:type="dxa"/>
          </w:tcPr>
          <w:p w14:paraId="35D64679" w14:textId="72CCF61B" w:rsidR="009359C2" w:rsidRDefault="006923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989" w:type="dxa"/>
          </w:tcPr>
          <w:p w14:paraId="0A87372C" w14:textId="52B9C5B5" w:rsidR="009359C2" w:rsidRDefault="001E71A0" w:rsidP="004367CA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ugby World Cup Free Ticket Opportunity</w:t>
            </w:r>
          </w:p>
          <w:p w14:paraId="785A50C4" w14:textId="503A281B" w:rsidR="006923A1" w:rsidRPr="00DC3F6A" w:rsidRDefault="001E248B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mphasise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hat free tickets should be offered to committee members first. PC to ask Sachiko Barry and David Tanner, followed by Tony McNicol and David James, followed by general members.</w:t>
            </w:r>
            <w:r w:rsidR="00DC3F6A" w:rsidRPr="00DC3F6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A3D1000" w14:textId="77777777" w:rsidR="009359C2" w:rsidRDefault="009359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15A421E" w14:textId="77777777" w:rsidR="00DC3F6A" w:rsidRDefault="00DC3F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7C4244D" w14:textId="37E865EF" w:rsidR="00DC3F6A" w:rsidRDefault="001E24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35BE5331" w14:textId="77777777" w:rsidR="00DC3F6A" w:rsidRDefault="00DC3F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BD973FA" w14:textId="06F047C1" w:rsidR="00DC3F6A" w:rsidRDefault="00DC3F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31291" w14:textId="77777777" w:rsidR="009359C2" w:rsidRPr="00F65D8E" w:rsidRDefault="009359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F7DDD8E" w14:textId="77777777" w:rsidTr="000937B0">
        <w:tc>
          <w:tcPr>
            <w:tcW w:w="585" w:type="dxa"/>
          </w:tcPr>
          <w:p w14:paraId="55FE9ED8" w14:textId="122A1F65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FFCEB6A" w14:textId="231B3903" w:rsidR="004367CA" w:rsidRDefault="00562FE0" w:rsidP="004367CA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OB:</w:t>
            </w:r>
          </w:p>
          <w:p w14:paraId="6666DF76" w14:textId="4B2261CF" w:rsidR="00095114" w:rsidRPr="003F3082" w:rsidRDefault="00095114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3F3082">
              <w:rPr>
                <w:rFonts w:ascii="Cambria" w:hAnsi="Cambria"/>
                <w:sz w:val="24"/>
                <w:szCs w:val="24"/>
              </w:rPr>
              <w:t>PC distributed copy of report he presented to the Twinning Forum on 14/11.</w:t>
            </w:r>
          </w:p>
          <w:p w14:paraId="67335E61" w14:textId="31B794EB" w:rsidR="00F95BFF" w:rsidRPr="003F3082" w:rsidRDefault="00095114" w:rsidP="00165E0B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3F3082">
              <w:rPr>
                <w:rFonts w:ascii="Cambria" w:hAnsi="Cambria"/>
                <w:sz w:val="24"/>
                <w:szCs w:val="24"/>
                <w:u w:val="single"/>
              </w:rPr>
              <w:t>Sake Event in 2019</w:t>
            </w:r>
            <w:r w:rsidRPr="003F3082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3F3082">
              <w:rPr>
                <w:rFonts w:ascii="Cambria" w:hAnsi="Cambria"/>
                <w:sz w:val="24"/>
                <w:szCs w:val="24"/>
              </w:rPr>
              <w:t>Mr</w:t>
            </w:r>
            <w:proofErr w:type="spellEnd"/>
            <w:r w:rsidRPr="003F30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3082">
              <w:rPr>
                <w:rFonts w:ascii="Cambria" w:hAnsi="Cambria"/>
                <w:sz w:val="24"/>
                <w:szCs w:val="24"/>
              </w:rPr>
              <w:t>Kayashima</w:t>
            </w:r>
            <w:proofErr w:type="spellEnd"/>
            <w:r w:rsidRPr="003F3082">
              <w:rPr>
                <w:rFonts w:ascii="Cambria" w:hAnsi="Cambria"/>
                <w:sz w:val="24"/>
                <w:szCs w:val="24"/>
              </w:rPr>
              <w:t xml:space="preserve"> would like us to organize another sake event in early July, 2019. KJ cannot lead this time due to work commitments. PC happy to lead. Date of 13/7 preferred, otherwise 6/7. Similar to BRSLI event-format, price, etc. PC to organize booking.</w:t>
            </w:r>
          </w:p>
          <w:p w14:paraId="1E048CAF" w14:textId="109C508B" w:rsidR="00F95BFF" w:rsidRPr="003F3082" w:rsidRDefault="003F3082" w:rsidP="00165E0B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3082">
              <w:rPr>
                <w:rFonts w:ascii="Cambria" w:hAnsi="Cambria"/>
                <w:sz w:val="24"/>
                <w:szCs w:val="24"/>
                <w:u w:val="single"/>
              </w:rPr>
              <w:t>Emakimono</w:t>
            </w:r>
            <w:proofErr w:type="spellEnd"/>
            <w:r w:rsidRPr="003F3082">
              <w:rPr>
                <w:rFonts w:ascii="Cambria" w:hAnsi="Cambria"/>
                <w:sz w:val="24"/>
                <w:szCs w:val="24"/>
                <w:u w:val="single"/>
              </w:rPr>
              <w:t xml:space="preserve"> leaflet </w:t>
            </w:r>
            <w:proofErr w:type="spellStart"/>
            <w:r w:rsidRPr="003F3082">
              <w:rPr>
                <w:rFonts w:ascii="Cambria" w:hAnsi="Cambria"/>
                <w:sz w:val="24"/>
                <w:szCs w:val="24"/>
                <w:u w:val="single"/>
              </w:rPr>
              <w:t>meishi</w:t>
            </w:r>
            <w:proofErr w:type="spellEnd"/>
            <w:r w:rsidRPr="003F3082">
              <w:rPr>
                <w:rFonts w:ascii="Cambria" w:hAnsi="Cambria"/>
                <w:sz w:val="24"/>
                <w:szCs w:val="24"/>
              </w:rPr>
              <w:t>: format looks good. MZ awaiting cost.</w:t>
            </w:r>
          </w:p>
          <w:p w14:paraId="4F43A847" w14:textId="056EA7EA" w:rsidR="004333B4" w:rsidRPr="004333B4" w:rsidRDefault="004333B4" w:rsidP="001D48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2D7E2" w14:textId="77777777" w:rsidR="004333B4" w:rsidRDefault="004333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F05A710" w14:textId="77777777" w:rsidR="004333B4" w:rsidRDefault="004333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0CB1C9D" w14:textId="77777777" w:rsidR="004333B4" w:rsidRDefault="004333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AB858F7" w14:textId="77777777" w:rsidR="00910CBB" w:rsidRDefault="00910C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7BB155B" w14:textId="7F2F14C1" w:rsidR="00095114" w:rsidRDefault="000951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C3C2201" w14:textId="7BA8485A" w:rsidR="00095114" w:rsidRDefault="000951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675EEBB5" w14:textId="57CA9965" w:rsidR="00D40B77" w:rsidRDefault="00D40B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26B9AAD" w14:textId="4519904D" w:rsidR="003F3082" w:rsidRDefault="003F30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7BE88F4" w14:textId="14BB04AA" w:rsidR="00543B52" w:rsidRPr="00F65D8E" w:rsidRDefault="003F30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</w:t>
            </w:r>
          </w:p>
        </w:tc>
        <w:tc>
          <w:tcPr>
            <w:tcW w:w="1276" w:type="dxa"/>
          </w:tcPr>
          <w:p w14:paraId="6398FF0F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4333B4" w:rsidRPr="00F65D8E" w14:paraId="339A5C6C" w14:textId="77777777" w:rsidTr="0041282A">
        <w:trPr>
          <w:trHeight w:val="47"/>
        </w:trPr>
        <w:tc>
          <w:tcPr>
            <w:tcW w:w="585" w:type="dxa"/>
          </w:tcPr>
          <w:p w14:paraId="39485A97" w14:textId="7F54F912" w:rsidR="004333B4" w:rsidRDefault="004333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0AD1137E" w14:textId="77777777" w:rsidR="004333B4" w:rsidRDefault="004333B4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xt meetings</w:t>
            </w:r>
          </w:p>
          <w:p w14:paraId="6A61F826" w14:textId="4C0B79BD" w:rsidR="004333B4" w:rsidRDefault="003E0E9B" w:rsidP="00BC78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tur</w:t>
            </w:r>
            <w:r w:rsidR="004333B4">
              <w:rPr>
                <w:rFonts w:ascii="Cambria" w:hAnsi="Cambria"/>
                <w:sz w:val="24"/>
                <w:szCs w:val="24"/>
              </w:rPr>
              <w:t>day 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4333B4">
              <w:rPr>
                <w:rFonts w:ascii="Cambria" w:hAnsi="Cambria"/>
                <w:sz w:val="24"/>
                <w:szCs w:val="24"/>
              </w:rPr>
              <w:t xml:space="preserve"> January SHINENKAI </w:t>
            </w:r>
          </w:p>
          <w:p w14:paraId="4B79AE95" w14:textId="77777777" w:rsidR="004333B4" w:rsidRDefault="004333B4" w:rsidP="00BC78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ittee only: Thursday 14 March, 6pm</w:t>
            </w:r>
          </w:p>
          <w:p w14:paraId="27C8158B" w14:textId="162B6FBC" w:rsidR="004333B4" w:rsidRPr="00DE2933" w:rsidRDefault="004333B4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s welcome: Thursday 9 May, 6pm</w:t>
            </w:r>
          </w:p>
        </w:tc>
        <w:tc>
          <w:tcPr>
            <w:tcW w:w="1843" w:type="dxa"/>
          </w:tcPr>
          <w:p w14:paraId="41EF424C" w14:textId="1F4B3E36" w:rsidR="004333B4" w:rsidRDefault="004333B4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F3E6B" w14:textId="77777777" w:rsidR="004333B4" w:rsidRPr="00F65D8E" w:rsidRDefault="004333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B22427" w14:textId="44F03263" w:rsidR="00F24918" w:rsidRDefault="00F24918">
      <w:pPr>
        <w:pStyle w:val="Body"/>
      </w:pPr>
    </w:p>
    <w:sectPr w:rsidR="00F2491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7381" w14:textId="77777777" w:rsidR="00E214C6" w:rsidRDefault="00E214C6">
      <w:r>
        <w:separator/>
      </w:r>
    </w:p>
  </w:endnote>
  <w:endnote w:type="continuationSeparator" w:id="0">
    <w:p w14:paraId="3F2B698D" w14:textId="77777777" w:rsidR="00E214C6" w:rsidRDefault="00E2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731A" w14:textId="77777777" w:rsidR="00DA2C09" w:rsidRDefault="00DA2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E4A7" w14:textId="77777777" w:rsidR="00E214C6" w:rsidRDefault="00E214C6">
      <w:r>
        <w:separator/>
      </w:r>
    </w:p>
  </w:footnote>
  <w:footnote w:type="continuationSeparator" w:id="0">
    <w:p w14:paraId="4C901761" w14:textId="77777777" w:rsidR="00E214C6" w:rsidRDefault="00E2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9C6E" w14:textId="77777777" w:rsidR="00DA2C09" w:rsidRDefault="00DA2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21B"/>
    <w:multiLevelType w:val="hybridMultilevel"/>
    <w:tmpl w:val="DEE4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5D1"/>
    <w:multiLevelType w:val="hybridMultilevel"/>
    <w:tmpl w:val="547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BA"/>
    <w:multiLevelType w:val="hybridMultilevel"/>
    <w:tmpl w:val="D04E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7EA"/>
    <w:multiLevelType w:val="hybridMultilevel"/>
    <w:tmpl w:val="B6C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62D9"/>
    <w:multiLevelType w:val="hybridMultilevel"/>
    <w:tmpl w:val="B8A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75"/>
    <w:multiLevelType w:val="hybridMultilevel"/>
    <w:tmpl w:val="EFBEF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24279"/>
    <w:multiLevelType w:val="hybridMultilevel"/>
    <w:tmpl w:val="DE3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410"/>
    <w:multiLevelType w:val="hybridMultilevel"/>
    <w:tmpl w:val="00D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482E"/>
    <w:multiLevelType w:val="hybridMultilevel"/>
    <w:tmpl w:val="BB7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7EC8"/>
    <w:multiLevelType w:val="hybridMultilevel"/>
    <w:tmpl w:val="18E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65E0"/>
    <w:multiLevelType w:val="hybridMultilevel"/>
    <w:tmpl w:val="03C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C492A"/>
    <w:multiLevelType w:val="hybridMultilevel"/>
    <w:tmpl w:val="3B8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160"/>
    <w:multiLevelType w:val="hybridMultilevel"/>
    <w:tmpl w:val="C1324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855B8"/>
    <w:multiLevelType w:val="hybridMultilevel"/>
    <w:tmpl w:val="5188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051"/>
    <w:multiLevelType w:val="hybridMultilevel"/>
    <w:tmpl w:val="6EE4B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6494B"/>
    <w:multiLevelType w:val="hybridMultilevel"/>
    <w:tmpl w:val="0FC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D94"/>
    <w:multiLevelType w:val="hybridMultilevel"/>
    <w:tmpl w:val="73C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0C8F"/>
    <w:multiLevelType w:val="hybridMultilevel"/>
    <w:tmpl w:val="C31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571"/>
    <w:multiLevelType w:val="hybridMultilevel"/>
    <w:tmpl w:val="EE6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F2D"/>
    <w:multiLevelType w:val="hybridMultilevel"/>
    <w:tmpl w:val="2B6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2516"/>
    <w:multiLevelType w:val="hybridMultilevel"/>
    <w:tmpl w:val="90EE83DC"/>
    <w:lvl w:ilvl="0" w:tplc="1C00AA8E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D4E11"/>
    <w:multiLevelType w:val="hybridMultilevel"/>
    <w:tmpl w:val="64EE6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41829"/>
    <w:multiLevelType w:val="hybridMultilevel"/>
    <w:tmpl w:val="09C2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85504"/>
    <w:multiLevelType w:val="hybridMultilevel"/>
    <w:tmpl w:val="A3EA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31A4B"/>
    <w:multiLevelType w:val="hybridMultilevel"/>
    <w:tmpl w:val="B77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A32"/>
    <w:multiLevelType w:val="hybridMultilevel"/>
    <w:tmpl w:val="76200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F7318"/>
    <w:multiLevelType w:val="hybridMultilevel"/>
    <w:tmpl w:val="4E2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6505"/>
    <w:multiLevelType w:val="hybridMultilevel"/>
    <w:tmpl w:val="909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1DF9"/>
    <w:multiLevelType w:val="hybridMultilevel"/>
    <w:tmpl w:val="04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DA4"/>
    <w:multiLevelType w:val="hybridMultilevel"/>
    <w:tmpl w:val="C37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16"/>
  </w:num>
  <w:num w:numId="8">
    <w:abstractNumId w:val="29"/>
  </w:num>
  <w:num w:numId="9">
    <w:abstractNumId w:val="0"/>
  </w:num>
  <w:num w:numId="10">
    <w:abstractNumId w:val="15"/>
  </w:num>
  <w:num w:numId="11">
    <w:abstractNumId w:val="28"/>
  </w:num>
  <w:num w:numId="12">
    <w:abstractNumId w:val="13"/>
  </w:num>
  <w:num w:numId="13">
    <w:abstractNumId w:val="12"/>
  </w:num>
  <w:num w:numId="14">
    <w:abstractNumId w:val="5"/>
  </w:num>
  <w:num w:numId="15">
    <w:abstractNumId w:val="27"/>
  </w:num>
  <w:num w:numId="16">
    <w:abstractNumId w:val="25"/>
  </w:num>
  <w:num w:numId="17">
    <w:abstractNumId w:val="14"/>
  </w:num>
  <w:num w:numId="18">
    <w:abstractNumId w:val="24"/>
  </w:num>
  <w:num w:numId="19">
    <w:abstractNumId w:val="6"/>
  </w:num>
  <w:num w:numId="20">
    <w:abstractNumId w:val="11"/>
  </w:num>
  <w:num w:numId="21">
    <w:abstractNumId w:val="30"/>
  </w:num>
  <w:num w:numId="22">
    <w:abstractNumId w:val="8"/>
  </w:num>
  <w:num w:numId="23">
    <w:abstractNumId w:val="10"/>
  </w:num>
  <w:num w:numId="24">
    <w:abstractNumId w:val="9"/>
  </w:num>
  <w:num w:numId="25">
    <w:abstractNumId w:val="7"/>
  </w:num>
  <w:num w:numId="26">
    <w:abstractNumId w:val="21"/>
  </w:num>
  <w:num w:numId="27">
    <w:abstractNumId w:val="3"/>
  </w:num>
  <w:num w:numId="28">
    <w:abstractNumId w:val="26"/>
  </w:num>
  <w:num w:numId="29">
    <w:abstractNumId w:val="19"/>
  </w:num>
  <w:num w:numId="30">
    <w:abstractNumId w:val="23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18"/>
    <w:rsid w:val="00004AD8"/>
    <w:rsid w:val="00007AA9"/>
    <w:rsid w:val="000124C6"/>
    <w:rsid w:val="00030D28"/>
    <w:rsid w:val="00042FD3"/>
    <w:rsid w:val="00043576"/>
    <w:rsid w:val="00046F52"/>
    <w:rsid w:val="00047699"/>
    <w:rsid w:val="00050513"/>
    <w:rsid w:val="0005085A"/>
    <w:rsid w:val="00057669"/>
    <w:rsid w:val="000600FE"/>
    <w:rsid w:val="00063093"/>
    <w:rsid w:val="00065763"/>
    <w:rsid w:val="00070076"/>
    <w:rsid w:val="00075483"/>
    <w:rsid w:val="00080711"/>
    <w:rsid w:val="000937B0"/>
    <w:rsid w:val="00095114"/>
    <w:rsid w:val="000A2519"/>
    <w:rsid w:val="000A34A5"/>
    <w:rsid w:val="000A5DFF"/>
    <w:rsid w:val="000A6AEB"/>
    <w:rsid w:val="000B5D56"/>
    <w:rsid w:val="000C3734"/>
    <w:rsid w:val="000C66B1"/>
    <w:rsid w:val="000D63D3"/>
    <w:rsid w:val="000D7619"/>
    <w:rsid w:val="000E4964"/>
    <w:rsid w:val="000F1973"/>
    <w:rsid w:val="000F1BE2"/>
    <w:rsid w:val="000F4FA9"/>
    <w:rsid w:val="000F623B"/>
    <w:rsid w:val="000F6477"/>
    <w:rsid w:val="000F69C9"/>
    <w:rsid w:val="000F7A11"/>
    <w:rsid w:val="00123602"/>
    <w:rsid w:val="00160E30"/>
    <w:rsid w:val="0016168F"/>
    <w:rsid w:val="00161828"/>
    <w:rsid w:val="00162BBE"/>
    <w:rsid w:val="00165319"/>
    <w:rsid w:val="00165E0B"/>
    <w:rsid w:val="001731F5"/>
    <w:rsid w:val="00176E82"/>
    <w:rsid w:val="00182365"/>
    <w:rsid w:val="00182CBC"/>
    <w:rsid w:val="00184085"/>
    <w:rsid w:val="00184546"/>
    <w:rsid w:val="0019260A"/>
    <w:rsid w:val="001B4C65"/>
    <w:rsid w:val="001B7B91"/>
    <w:rsid w:val="001D4816"/>
    <w:rsid w:val="001D7E97"/>
    <w:rsid w:val="001E0C56"/>
    <w:rsid w:val="001E248B"/>
    <w:rsid w:val="001E71A0"/>
    <w:rsid w:val="001F1F32"/>
    <w:rsid w:val="001F42F0"/>
    <w:rsid w:val="001F66DA"/>
    <w:rsid w:val="002000EF"/>
    <w:rsid w:val="00206789"/>
    <w:rsid w:val="00213C4C"/>
    <w:rsid w:val="00224FF2"/>
    <w:rsid w:val="0024554D"/>
    <w:rsid w:val="00255177"/>
    <w:rsid w:val="002554C4"/>
    <w:rsid w:val="002607AA"/>
    <w:rsid w:val="00263D2E"/>
    <w:rsid w:val="00265C8A"/>
    <w:rsid w:val="00267FCD"/>
    <w:rsid w:val="00283BC4"/>
    <w:rsid w:val="00284E77"/>
    <w:rsid w:val="00285527"/>
    <w:rsid w:val="00286EAE"/>
    <w:rsid w:val="00290625"/>
    <w:rsid w:val="002923EE"/>
    <w:rsid w:val="00297C09"/>
    <w:rsid w:val="002A293C"/>
    <w:rsid w:val="002A3BBD"/>
    <w:rsid w:val="002B37E8"/>
    <w:rsid w:val="002B7F7E"/>
    <w:rsid w:val="002C356A"/>
    <w:rsid w:val="002C6647"/>
    <w:rsid w:val="002C6F13"/>
    <w:rsid w:val="002D16AE"/>
    <w:rsid w:val="002E10A1"/>
    <w:rsid w:val="002F2E16"/>
    <w:rsid w:val="00305831"/>
    <w:rsid w:val="00317575"/>
    <w:rsid w:val="00322BD7"/>
    <w:rsid w:val="00324CED"/>
    <w:rsid w:val="003378A9"/>
    <w:rsid w:val="00343ECF"/>
    <w:rsid w:val="00345981"/>
    <w:rsid w:val="00346A9A"/>
    <w:rsid w:val="00347476"/>
    <w:rsid w:val="003474AD"/>
    <w:rsid w:val="00353A42"/>
    <w:rsid w:val="00355DA7"/>
    <w:rsid w:val="00362118"/>
    <w:rsid w:val="00375CF8"/>
    <w:rsid w:val="003806AF"/>
    <w:rsid w:val="0038291D"/>
    <w:rsid w:val="00383C16"/>
    <w:rsid w:val="003845C7"/>
    <w:rsid w:val="00386C9E"/>
    <w:rsid w:val="003939E4"/>
    <w:rsid w:val="003B7BA7"/>
    <w:rsid w:val="003C1E79"/>
    <w:rsid w:val="003C5107"/>
    <w:rsid w:val="003D1572"/>
    <w:rsid w:val="003D1964"/>
    <w:rsid w:val="003D4008"/>
    <w:rsid w:val="003E0E9B"/>
    <w:rsid w:val="003E132B"/>
    <w:rsid w:val="003E47A0"/>
    <w:rsid w:val="003F1969"/>
    <w:rsid w:val="003F3082"/>
    <w:rsid w:val="003F3EC8"/>
    <w:rsid w:val="00406190"/>
    <w:rsid w:val="00406311"/>
    <w:rsid w:val="0041282A"/>
    <w:rsid w:val="0041309B"/>
    <w:rsid w:val="0041436A"/>
    <w:rsid w:val="0042481F"/>
    <w:rsid w:val="00431DB5"/>
    <w:rsid w:val="004333B4"/>
    <w:rsid w:val="004367CA"/>
    <w:rsid w:val="00445865"/>
    <w:rsid w:val="004466DC"/>
    <w:rsid w:val="00450597"/>
    <w:rsid w:val="00453C43"/>
    <w:rsid w:val="00457FDF"/>
    <w:rsid w:val="00471B16"/>
    <w:rsid w:val="00474B3B"/>
    <w:rsid w:val="00477CA5"/>
    <w:rsid w:val="004835E9"/>
    <w:rsid w:val="00484DC9"/>
    <w:rsid w:val="00485C01"/>
    <w:rsid w:val="00485DB1"/>
    <w:rsid w:val="004903CD"/>
    <w:rsid w:val="00490E30"/>
    <w:rsid w:val="004922F8"/>
    <w:rsid w:val="004944CB"/>
    <w:rsid w:val="004B16E0"/>
    <w:rsid w:val="004E5AD2"/>
    <w:rsid w:val="004E6C92"/>
    <w:rsid w:val="004F018E"/>
    <w:rsid w:val="004F5E34"/>
    <w:rsid w:val="004F73FF"/>
    <w:rsid w:val="004F7F44"/>
    <w:rsid w:val="00510087"/>
    <w:rsid w:val="00520317"/>
    <w:rsid w:val="0052129F"/>
    <w:rsid w:val="00523808"/>
    <w:rsid w:val="0052575F"/>
    <w:rsid w:val="005308A6"/>
    <w:rsid w:val="005313CA"/>
    <w:rsid w:val="005360CC"/>
    <w:rsid w:val="00543B52"/>
    <w:rsid w:val="0054432C"/>
    <w:rsid w:val="00547AAA"/>
    <w:rsid w:val="00552C33"/>
    <w:rsid w:val="005568FC"/>
    <w:rsid w:val="005600E8"/>
    <w:rsid w:val="0056104F"/>
    <w:rsid w:val="00561308"/>
    <w:rsid w:val="00562433"/>
    <w:rsid w:val="00562FE0"/>
    <w:rsid w:val="00566AE5"/>
    <w:rsid w:val="00567016"/>
    <w:rsid w:val="00571049"/>
    <w:rsid w:val="00573DC9"/>
    <w:rsid w:val="005A37CF"/>
    <w:rsid w:val="005D595C"/>
    <w:rsid w:val="005D7E22"/>
    <w:rsid w:val="005E47A9"/>
    <w:rsid w:val="005E5A0A"/>
    <w:rsid w:val="00601B9A"/>
    <w:rsid w:val="006072FA"/>
    <w:rsid w:val="00607F3A"/>
    <w:rsid w:val="006116F6"/>
    <w:rsid w:val="00612047"/>
    <w:rsid w:val="00614E90"/>
    <w:rsid w:val="00631C44"/>
    <w:rsid w:val="0063282D"/>
    <w:rsid w:val="00640CBA"/>
    <w:rsid w:val="00646904"/>
    <w:rsid w:val="0065222E"/>
    <w:rsid w:val="0066741C"/>
    <w:rsid w:val="00673369"/>
    <w:rsid w:val="0068243D"/>
    <w:rsid w:val="006906B5"/>
    <w:rsid w:val="006923A1"/>
    <w:rsid w:val="00694601"/>
    <w:rsid w:val="006A054C"/>
    <w:rsid w:val="006B0D81"/>
    <w:rsid w:val="006B1E23"/>
    <w:rsid w:val="006B400B"/>
    <w:rsid w:val="006B5515"/>
    <w:rsid w:val="006C0669"/>
    <w:rsid w:val="006C2290"/>
    <w:rsid w:val="006C256E"/>
    <w:rsid w:val="006C71A5"/>
    <w:rsid w:val="006D1E1C"/>
    <w:rsid w:val="006D2B5F"/>
    <w:rsid w:val="006D3C1D"/>
    <w:rsid w:val="006D75E8"/>
    <w:rsid w:val="006F10D4"/>
    <w:rsid w:val="006F6B61"/>
    <w:rsid w:val="007003BA"/>
    <w:rsid w:val="007003E9"/>
    <w:rsid w:val="00700B0E"/>
    <w:rsid w:val="007113F0"/>
    <w:rsid w:val="0071706E"/>
    <w:rsid w:val="00724237"/>
    <w:rsid w:val="00726FE6"/>
    <w:rsid w:val="007278A8"/>
    <w:rsid w:val="00735292"/>
    <w:rsid w:val="00736536"/>
    <w:rsid w:val="007504DC"/>
    <w:rsid w:val="00754635"/>
    <w:rsid w:val="00760F92"/>
    <w:rsid w:val="007631D5"/>
    <w:rsid w:val="00774152"/>
    <w:rsid w:val="007755ED"/>
    <w:rsid w:val="0078097A"/>
    <w:rsid w:val="00783162"/>
    <w:rsid w:val="0078499C"/>
    <w:rsid w:val="00785AED"/>
    <w:rsid w:val="00787A64"/>
    <w:rsid w:val="00792B97"/>
    <w:rsid w:val="00795D3B"/>
    <w:rsid w:val="007A1D3B"/>
    <w:rsid w:val="007A5888"/>
    <w:rsid w:val="007B3D44"/>
    <w:rsid w:val="007B6A30"/>
    <w:rsid w:val="007C0C51"/>
    <w:rsid w:val="007C3228"/>
    <w:rsid w:val="007C6162"/>
    <w:rsid w:val="007C6AB8"/>
    <w:rsid w:val="007D0325"/>
    <w:rsid w:val="007D0830"/>
    <w:rsid w:val="007D7E24"/>
    <w:rsid w:val="007E1BF4"/>
    <w:rsid w:val="007E35AF"/>
    <w:rsid w:val="007E45EF"/>
    <w:rsid w:val="007E676A"/>
    <w:rsid w:val="007F65CF"/>
    <w:rsid w:val="00803AA8"/>
    <w:rsid w:val="00804FA2"/>
    <w:rsid w:val="00817208"/>
    <w:rsid w:val="00824116"/>
    <w:rsid w:val="008261EB"/>
    <w:rsid w:val="00830AC0"/>
    <w:rsid w:val="00833816"/>
    <w:rsid w:val="00840520"/>
    <w:rsid w:val="00854499"/>
    <w:rsid w:val="00857750"/>
    <w:rsid w:val="00857863"/>
    <w:rsid w:val="00860B4D"/>
    <w:rsid w:val="00861EED"/>
    <w:rsid w:val="00862EB5"/>
    <w:rsid w:val="008679E9"/>
    <w:rsid w:val="00872C3E"/>
    <w:rsid w:val="00883403"/>
    <w:rsid w:val="00890568"/>
    <w:rsid w:val="00891DF4"/>
    <w:rsid w:val="008A6118"/>
    <w:rsid w:val="008B74E3"/>
    <w:rsid w:val="008B7A31"/>
    <w:rsid w:val="008C2B00"/>
    <w:rsid w:val="008C3493"/>
    <w:rsid w:val="008C716A"/>
    <w:rsid w:val="008E3401"/>
    <w:rsid w:val="008E573E"/>
    <w:rsid w:val="008F27C9"/>
    <w:rsid w:val="008F6DDB"/>
    <w:rsid w:val="00902286"/>
    <w:rsid w:val="00910686"/>
    <w:rsid w:val="00910CBB"/>
    <w:rsid w:val="00912CAD"/>
    <w:rsid w:val="00913EF4"/>
    <w:rsid w:val="00916A63"/>
    <w:rsid w:val="00931443"/>
    <w:rsid w:val="00932D8C"/>
    <w:rsid w:val="00933073"/>
    <w:rsid w:val="009359C2"/>
    <w:rsid w:val="00947F5F"/>
    <w:rsid w:val="009628FE"/>
    <w:rsid w:val="0097492E"/>
    <w:rsid w:val="00975D0E"/>
    <w:rsid w:val="00980662"/>
    <w:rsid w:val="00987BA1"/>
    <w:rsid w:val="009900F5"/>
    <w:rsid w:val="009A5A1A"/>
    <w:rsid w:val="009A68BD"/>
    <w:rsid w:val="009B0DB6"/>
    <w:rsid w:val="009B1FCE"/>
    <w:rsid w:val="009B6947"/>
    <w:rsid w:val="009C1582"/>
    <w:rsid w:val="009C3912"/>
    <w:rsid w:val="009C401A"/>
    <w:rsid w:val="009C6A5F"/>
    <w:rsid w:val="009C6DE3"/>
    <w:rsid w:val="009C721E"/>
    <w:rsid w:val="009D5F4F"/>
    <w:rsid w:val="009D6409"/>
    <w:rsid w:val="009D6F35"/>
    <w:rsid w:val="009E09CF"/>
    <w:rsid w:val="009E0DEB"/>
    <w:rsid w:val="009E6981"/>
    <w:rsid w:val="009E7D76"/>
    <w:rsid w:val="009F2CF9"/>
    <w:rsid w:val="009F376D"/>
    <w:rsid w:val="00A04A5E"/>
    <w:rsid w:val="00A1274E"/>
    <w:rsid w:val="00A209DA"/>
    <w:rsid w:val="00A26760"/>
    <w:rsid w:val="00A34279"/>
    <w:rsid w:val="00A415E3"/>
    <w:rsid w:val="00A4747F"/>
    <w:rsid w:val="00A5184D"/>
    <w:rsid w:val="00A52188"/>
    <w:rsid w:val="00A53D35"/>
    <w:rsid w:val="00A56707"/>
    <w:rsid w:val="00A60209"/>
    <w:rsid w:val="00A6771F"/>
    <w:rsid w:val="00A67827"/>
    <w:rsid w:val="00A77645"/>
    <w:rsid w:val="00A77BC9"/>
    <w:rsid w:val="00A8056C"/>
    <w:rsid w:val="00A838BF"/>
    <w:rsid w:val="00A85A44"/>
    <w:rsid w:val="00A873C3"/>
    <w:rsid w:val="00A8771F"/>
    <w:rsid w:val="00A87E9B"/>
    <w:rsid w:val="00A92708"/>
    <w:rsid w:val="00AA43F4"/>
    <w:rsid w:val="00AA5E88"/>
    <w:rsid w:val="00AB6322"/>
    <w:rsid w:val="00AC2B02"/>
    <w:rsid w:val="00AC5964"/>
    <w:rsid w:val="00AE5BE1"/>
    <w:rsid w:val="00AF140A"/>
    <w:rsid w:val="00AF7EAF"/>
    <w:rsid w:val="00B02A07"/>
    <w:rsid w:val="00B0441C"/>
    <w:rsid w:val="00B07768"/>
    <w:rsid w:val="00B1421B"/>
    <w:rsid w:val="00B16E3B"/>
    <w:rsid w:val="00B21B8E"/>
    <w:rsid w:val="00B21C8A"/>
    <w:rsid w:val="00B23A24"/>
    <w:rsid w:val="00B27815"/>
    <w:rsid w:val="00B40BC4"/>
    <w:rsid w:val="00B45F02"/>
    <w:rsid w:val="00B46364"/>
    <w:rsid w:val="00B46E9C"/>
    <w:rsid w:val="00B5281C"/>
    <w:rsid w:val="00B614BE"/>
    <w:rsid w:val="00B940F3"/>
    <w:rsid w:val="00B965C9"/>
    <w:rsid w:val="00BA3B73"/>
    <w:rsid w:val="00BA717D"/>
    <w:rsid w:val="00BB3F00"/>
    <w:rsid w:val="00BB5D3D"/>
    <w:rsid w:val="00BC2C34"/>
    <w:rsid w:val="00BC2DEB"/>
    <w:rsid w:val="00BC31C3"/>
    <w:rsid w:val="00BC7803"/>
    <w:rsid w:val="00BD2CAA"/>
    <w:rsid w:val="00BD4456"/>
    <w:rsid w:val="00BD5506"/>
    <w:rsid w:val="00BD76FE"/>
    <w:rsid w:val="00BE367A"/>
    <w:rsid w:val="00BE7925"/>
    <w:rsid w:val="00BF2351"/>
    <w:rsid w:val="00BF559A"/>
    <w:rsid w:val="00C00FEB"/>
    <w:rsid w:val="00C147CB"/>
    <w:rsid w:val="00C14EDA"/>
    <w:rsid w:val="00C27851"/>
    <w:rsid w:val="00C3271B"/>
    <w:rsid w:val="00C4554D"/>
    <w:rsid w:val="00C70DB1"/>
    <w:rsid w:val="00C74349"/>
    <w:rsid w:val="00C83247"/>
    <w:rsid w:val="00C83744"/>
    <w:rsid w:val="00C9391E"/>
    <w:rsid w:val="00C94FD2"/>
    <w:rsid w:val="00CA3941"/>
    <w:rsid w:val="00CA4C65"/>
    <w:rsid w:val="00CB002A"/>
    <w:rsid w:val="00CC4966"/>
    <w:rsid w:val="00CD5DD1"/>
    <w:rsid w:val="00CD5ED7"/>
    <w:rsid w:val="00CE04DE"/>
    <w:rsid w:val="00CE3515"/>
    <w:rsid w:val="00CE50CB"/>
    <w:rsid w:val="00D01DBF"/>
    <w:rsid w:val="00D02217"/>
    <w:rsid w:val="00D02623"/>
    <w:rsid w:val="00D02A02"/>
    <w:rsid w:val="00D1551F"/>
    <w:rsid w:val="00D20FB6"/>
    <w:rsid w:val="00D22DCF"/>
    <w:rsid w:val="00D263CC"/>
    <w:rsid w:val="00D33CCD"/>
    <w:rsid w:val="00D35B20"/>
    <w:rsid w:val="00D40040"/>
    <w:rsid w:val="00D40B77"/>
    <w:rsid w:val="00D45D62"/>
    <w:rsid w:val="00D45E87"/>
    <w:rsid w:val="00D6002C"/>
    <w:rsid w:val="00D65B9E"/>
    <w:rsid w:val="00D717E3"/>
    <w:rsid w:val="00D73645"/>
    <w:rsid w:val="00D77DB2"/>
    <w:rsid w:val="00D84660"/>
    <w:rsid w:val="00D8718B"/>
    <w:rsid w:val="00DA1E5A"/>
    <w:rsid w:val="00DA2C09"/>
    <w:rsid w:val="00DA3564"/>
    <w:rsid w:val="00DA52F5"/>
    <w:rsid w:val="00DA644C"/>
    <w:rsid w:val="00DB2511"/>
    <w:rsid w:val="00DB362A"/>
    <w:rsid w:val="00DB74B8"/>
    <w:rsid w:val="00DC0584"/>
    <w:rsid w:val="00DC3F6A"/>
    <w:rsid w:val="00DD19C6"/>
    <w:rsid w:val="00DD37A4"/>
    <w:rsid w:val="00DE0080"/>
    <w:rsid w:val="00DE13BE"/>
    <w:rsid w:val="00DE2933"/>
    <w:rsid w:val="00DE2E07"/>
    <w:rsid w:val="00DF2884"/>
    <w:rsid w:val="00DF49BD"/>
    <w:rsid w:val="00DF5F27"/>
    <w:rsid w:val="00E05B37"/>
    <w:rsid w:val="00E165C0"/>
    <w:rsid w:val="00E17AFB"/>
    <w:rsid w:val="00E214C6"/>
    <w:rsid w:val="00E32B74"/>
    <w:rsid w:val="00E344F3"/>
    <w:rsid w:val="00E35EBB"/>
    <w:rsid w:val="00E36222"/>
    <w:rsid w:val="00E5269C"/>
    <w:rsid w:val="00E54A83"/>
    <w:rsid w:val="00E60484"/>
    <w:rsid w:val="00E61AAD"/>
    <w:rsid w:val="00E630A8"/>
    <w:rsid w:val="00E678EE"/>
    <w:rsid w:val="00E759DE"/>
    <w:rsid w:val="00E75D33"/>
    <w:rsid w:val="00E84FB3"/>
    <w:rsid w:val="00E939C1"/>
    <w:rsid w:val="00EA126A"/>
    <w:rsid w:val="00EB1D76"/>
    <w:rsid w:val="00EB6DEF"/>
    <w:rsid w:val="00EC420C"/>
    <w:rsid w:val="00EC4741"/>
    <w:rsid w:val="00ED40FD"/>
    <w:rsid w:val="00ED4814"/>
    <w:rsid w:val="00ED49B1"/>
    <w:rsid w:val="00ED53F3"/>
    <w:rsid w:val="00ED7CE1"/>
    <w:rsid w:val="00EE7FDD"/>
    <w:rsid w:val="00F061C8"/>
    <w:rsid w:val="00F06A2B"/>
    <w:rsid w:val="00F112E8"/>
    <w:rsid w:val="00F12EE4"/>
    <w:rsid w:val="00F15781"/>
    <w:rsid w:val="00F15E75"/>
    <w:rsid w:val="00F21D56"/>
    <w:rsid w:val="00F24918"/>
    <w:rsid w:val="00F25161"/>
    <w:rsid w:val="00F266A5"/>
    <w:rsid w:val="00F27C9D"/>
    <w:rsid w:val="00F3008E"/>
    <w:rsid w:val="00F40496"/>
    <w:rsid w:val="00F47809"/>
    <w:rsid w:val="00F53610"/>
    <w:rsid w:val="00F562B4"/>
    <w:rsid w:val="00F56E98"/>
    <w:rsid w:val="00F65564"/>
    <w:rsid w:val="00F65D8E"/>
    <w:rsid w:val="00F71844"/>
    <w:rsid w:val="00F80480"/>
    <w:rsid w:val="00F82AA4"/>
    <w:rsid w:val="00F871B3"/>
    <w:rsid w:val="00F9347E"/>
    <w:rsid w:val="00F95138"/>
    <w:rsid w:val="00F95BFF"/>
    <w:rsid w:val="00FA7F37"/>
    <w:rsid w:val="00FC4870"/>
    <w:rsid w:val="00FC4E89"/>
    <w:rsid w:val="00FC636F"/>
    <w:rsid w:val="00FC797E"/>
    <w:rsid w:val="00FD4E89"/>
    <w:rsid w:val="00FD5B17"/>
    <w:rsid w:val="00FE4637"/>
    <w:rsid w:val="00FE4CCF"/>
    <w:rsid w:val="00FE5A94"/>
    <w:rsid w:val="00FE5B78"/>
    <w:rsid w:val="00FF3763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AE4B"/>
  <w15:docId w15:val="{D4539CAD-ACF3-4178-8745-4B7BBFE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B4415-081B-41B4-97AE-F4509DF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Hands</cp:lastModifiedBy>
  <cp:revision>14</cp:revision>
  <cp:lastPrinted>2018-05-09T12:07:00Z</cp:lastPrinted>
  <dcterms:created xsi:type="dcterms:W3CDTF">2019-01-16T13:23:00Z</dcterms:created>
  <dcterms:modified xsi:type="dcterms:W3CDTF">2019-01-16T14:04:00Z</dcterms:modified>
</cp:coreProperties>
</file>